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D5" w:rsidRPr="009773E1" w:rsidRDefault="001D40D5" w:rsidP="0025135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174B03" w:rsidRPr="009773E1">
        <w:rPr>
          <w:rFonts w:ascii="Times New Roman" w:hAnsi="Times New Roman" w:cs="Times New Roman"/>
          <w:sz w:val="20"/>
        </w:rPr>
        <w:t>9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>к Порядку открытия и ведения лицевых счетов в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>Администрации сельского поселения Леузинский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Кигинский район 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 xml:space="preserve">Республики Башкортостан, утвержденному постановлением 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Леузинский сельсовет </w:t>
      </w:r>
    </w:p>
    <w:p w:rsid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 xml:space="preserve">муниципального района Кигинский район Республики </w:t>
      </w:r>
    </w:p>
    <w:p w:rsidR="00076725" w:rsidRPr="00076725" w:rsidRDefault="00076725" w:rsidP="00076725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725">
        <w:rPr>
          <w:rFonts w:ascii="Times New Roman" w:hAnsi="Times New Roman" w:cs="Times New Roman"/>
          <w:sz w:val="20"/>
          <w:szCs w:val="20"/>
        </w:rPr>
        <w:t xml:space="preserve">Башкортостан </w:t>
      </w:r>
    </w:p>
    <w:p w:rsidR="000D63CF" w:rsidRDefault="000D63CF" w:rsidP="000D63CF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от 18 марта 2021 г. № 22 </w:t>
      </w: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Pr="009773E1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1" w:name="P1456"/>
      <w:bookmarkEnd w:id="1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дств ___________________               Глава по БК │       │</w:t>
      </w:r>
    </w:p>
    <w:p w:rsidR="001D40D5" w:rsidRDefault="001D40D5" w:rsidP="001D40D5">
      <w:pPr>
        <w:pStyle w:val="ConsPlusNonformat"/>
        <w:jc w:val="both"/>
      </w:pPr>
      <w:r>
        <w:t>Распорядитель бюджетных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средств                ____________________ 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251351" w:rsidRDefault="00251351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/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/>
        </w:tc>
        <w:tc>
          <w:tcPr>
            <w:tcW w:w="1729" w:type="dxa"/>
            <w:vMerge/>
          </w:tcPr>
          <w:p w:rsidR="001D40D5" w:rsidRPr="009773E1" w:rsidRDefault="001D40D5" w:rsidP="00483671"/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/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/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/>
        </w:tc>
        <w:tc>
          <w:tcPr>
            <w:tcW w:w="1045" w:type="dxa"/>
            <w:gridSpan w:val="2"/>
            <w:vMerge/>
          </w:tcPr>
          <w:p w:rsidR="001D40D5" w:rsidRPr="009773E1" w:rsidRDefault="001D40D5" w:rsidP="00483671"/>
        </w:tc>
        <w:tc>
          <w:tcPr>
            <w:tcW w:w="1395" w:type="dxa"/>
            <w:vMerge/>
          </w:tcPr>
          <w:p w:rsidR="001D40D5" w:rsidRPr="009773E1" w:rsidRDefault="001D40D5" w:rsidP="00483671"/>
        </w:tc>
        <w:tc>
          <w:tcPr>
            <w:tcW w:w="1729" w:type="dxa"/>
            <w:vMerge/>
          </w:tcPr>
          <w:p w:rsidR="001D40D5" w:rsidRPr="009773E1" w:rsidRDefault="001D40D5" w:rsidP="00483671"/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/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Default="001D40D5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Pr="009773E1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/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/>
        </w:tc>
        <w:tc>
          <w:tcPr>
            <w:tcW w:w="1045" w:type="dxa"/>
            <w:gridSpan w:val="2"/>
            <w:vMerge/>
          </w:tcPr>
          <w:p w:rsidR="001D40D5" w:rsidRPr="009773E1" w:rsidRDefault="001D40D5" w:rsidP="00483671"/>
        </w:tc>
        <w:tc>
          <w:tcPr>
            <w:tcW w:w="1395" w:type="dxa"/>
            <w:vMerge/>
          </w:tcPr>
          <w:p w:rsidR="001D40D5" w:rsidRPr="009773E1" w:rsidRDefault="001D40D5" w:rsidP="00483671"/>
        </w:tc>
        <w:tc>
          <w:tcPr>
            <w:tcW w:w="1729" w:type="dxa"/>
            <w:vMerge/>
          </w:tcPr>
          <w:p w:rsidR="001D40D5" w:rsidRPr="009773E1" w:rsidRDefault="001D40D5" w:rsidP="00483671"/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/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/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>(должность) (подпись) (расшифровка  (телефон)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</w:p>
    <w:p w:rsidR="001D40D5" w:rsidRDefault="001D40D5" w:rsidP="001D40D5">
      <w:pPr>
        <w:pStyle w:val="ConsPlusNormal"/>
        <w:jc w:val="right"/>
      </w:pPr>
    </w:p>
    <w:sectPr w:rsidR="001D40D5" w:rsidSect="007C6113">
      <w:headerReference w:type="default" r:id="rId8"/>
      <w:pgSz w:w="16838" w:h="11906" w:orient="landscape"/>
      <w:pgMar w:top="56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31" w:rsidRDefault="00342C31" w:rsidP="007C6113">
      <w:r>
        <w:separator/>
      </w:r>
    </w:p>
  </w:endnote>
  <w:endnote w:type="continuationSeparator" w:id="1">
    <w:p w:rsidR="00342C31" w:rsidRDefault="00342C31" w:rsidP="007C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31" w:rsidRDefault="00342C31" w:rsidP="007C6113">
      <w:r>
        <w:separator/>
      </w:r>
    </w:p>
  </w:footnote>
  <w:footnote w:type="continuationSeparator" w:id="1">
    <w:p w:rsidR="00342C31" w:rsidRDefault="00342C31" w:rsidP="007C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5F7C8C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="007C6113"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0D63CF">
          <w:rPr>
            <w:noProof/>
            <w:sz w:val="20"/>
            <w:szCs w:val="20"/>
          </w:rPr>
          <w:t>3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D40D5"/>
    <w:rsid w:val="00076725"/>
    <w:rsid w:val="000D63CF"/>
    <w:rsid w:val="00112D76"/>
    <w:rsid w:val="00174B03"/>
    <w:rsid w:val="001D40D5"/>
    <w:rsid w:val="00251351"/>
    <w:rsid w:val="00294A92"/>
    <w:rsid w:val="00342C31"/>
    <w:rsid w:val="003A32A9"/>
    <w:rsid w:val="005F7C8C"/>
    <w:rsid w:val="006068A1"/>
    <w:rsid w:val="0067323C"/>
    <w:rsid w:val="00791D07"/>
    <w:rsid w:val="007C001B"/>
    <w:rsid w:val="007C6113"/>
    <w:rsid w:val="00866ACD"/>
    <w:rsid w:val="008E5000"/>
    <w:rsid w:val="0091655E"/>
    <w:rsid w:val="009773E1"/>
    <w:rsid w:val="009C044C"/>
    <w:rsid w:val="00C02406"/>
    <w:rsid w:val="00C30B5C"/>
    <w:rsid w:val="00E1120D"/>
    <w:rsid w:val="00E5063B"/>
    <w:rsid w:val="00E70A0C"/>
    <w:rsid w:val="00F42689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CF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No Spacing"/>
    <w:uiPriority w:val="1"/>
    <w:qFormat/>
    <w:rsid w:val="0007672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1A24FE0A2818E19668DDE06A6E6BB2FAA38DB56F6F53E416BCBF90E542E91934EEEB1A0D43C7AQ6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94AF-04BE-4A2C-B4A5-68D0942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8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1-03-19T12:23:00Z</cp:lastPrinted>
  <dcterms:created xsi:type="dcterms:W3CDTF">2020-11-11T10:57:00Z</dcterms:created>
  <dcterms:modified xsi:type="dcterms:W3CDTF">2021-03-19T12:23:00Z</dcterms:modified>
</cp:coreProperties>
</file>